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女皇武则天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女皇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54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传奇女皇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